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455993" w:rsidRPr="00B95BC8" w14:paraId="6861B00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4108240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491B8CF8" w14:textId="77777777" w:rsidTr="003E5DC0">
        <w:tc>
          <w:tcPr>
            <w:tcW w:w="1722" w:type="pct"/>
            <w:shd w:val="clear" w:color="auto" w:fill="0070C0"/>
            <w:vAlign w:val="center"/>
          </w:tcPr>
          <w:p w14:paraId="5723E541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NOVEMBRE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1D943BD5" w14:textId="375B5714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1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5AC816B2" w14:textId="43AEF82E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566F5C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56BCA7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3A42BCA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331CB7F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FCADBB1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5B086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435DBE2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E55494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8E99BA3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048A8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09F5BF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4D00B5" w14:textId="1569B0B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20DAA5" w14:textId="4FDBDEC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E5DC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70E34D" w14:textId="048F5F1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CCE872" w14:textId="27E22D7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FE57B3" w14:textId="56019F4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773249" w14:textId="6AA5149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10691" w14:textId="1AC9932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9150B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C6D88A" w14:textId="42BAFD9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6E02AB" w14:textId="7CFA9CF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407A" w14:textId="120C4D0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DB4098" w14:textId="19F4427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49CA82" w14:textId="008CB7A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EA950D" w14:textId="0115AAF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4D390" w14:textId="2A7E66A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01FB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74DAE0" w14:textId="7E86FFA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FDA90E" w14:textId="4892112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4B4437" w14:textId="23302B5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84F2C8" w14:textId="1E1667D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2C5C9" w14:textId="2635181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4A95C6" w14:textId="0BD724A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F609A08" w14:textId="376280A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E95F2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F9D24" w14:textId="323435B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C22FA" w14:textId="603DACC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A6B3CE" w14:textId="4E84F71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4C974A" w14:textId="5EBEFB8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54C73A" w14:textId="25708D1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BD1A3" w14:textId="05228D0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644B1" w14:textId="21455E2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B9FE6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739597" w14:textId="4393EAC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3EBCE3" w14:textId="19C93BD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E13432" w14:textId="4070825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9C32F0" w14:textId="66A01D2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AF3AE" w14:textId="64DB533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59E5" w14:textId="31A67A8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C4716" w14:textId="5B7B7CE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BA69B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689E40" w14:textId="1D570BE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8BE1BA" w14:textId="3268F70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5F8CBD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7055A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852D9B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359F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F3D95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E8149F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462EB41" w14:textId="77777777" w:rsidTr="003E5DC0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2B36DAC3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331F262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E2C8D4B" w14:textId="3B6C667A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353B1B" w14:textId="26EA6242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B2951DF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66719D7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EADB36" w14:textId="2E656185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E87D76" w14:textId="40DEF67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1DF5A" w14:textId="2800C15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23E1D" w14:textId="13F73A2A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959DC6" w14:textId="767A6E1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D29A75" w14:textId="5AC850F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C5910" w14:textId="58E1BA6F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561365C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FB3CD15" w14:textId="269D99A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F5E18" w14:textId="13352C2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15992C9" w14:textId="4CAE902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612195" w14:textId="5064B9B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20EA5" w14:textId="3A28019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008AEA8" w14:textId="146C778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2106EB" w14:textId="271D201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1484F4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353753" w14:textId="0F1FF9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983A6D" w14:textId="121DDA9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806482E" w14:textId="3F6A84B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0BEBB8" w14:textId="732AB07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85ED7F9" w14:textId="76A8FBA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0350A" w14:textId="25E26A5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C4F8259" w14:textId="6A0DB2A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FD41F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15FA16" w14:textId="776A79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27E6AC" w14:textId="4A24D71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1C935AA" w14:textId="52203A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1CAB3A" w14:textId="7E96241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9C32" w14:textId="7C918A4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3218FB" w14:textId="0DDFD5D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FF547E7" w14:textId="3DE9DEF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D9108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D93A49" w14:textId="78187D6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39DDA09" w14:textId="6954F38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C26B1A" w14:textId="2C5DEBC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93AA7F" w14:textId="45AC23E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600B31C" w14:textId="518B62A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E4255E" w14:textId="0B07B21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7A6C14" w14:textId="155A406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1EF336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0009435" w14:textId="592A576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1429097" w14:textId="0FDC25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1B1DACE" w14:textId="21E4BAD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23E4AE" w14:textId="7D29F05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08CADD" w14:textId="31A20E7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5B7073" w14:textId="05A6F32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1F5E8C3" w14:textId="7ED25EC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0B775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0945AA7" w14:textId="7FB7275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6676EF" w14:textId="4E7E8C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E5DC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ED867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4D62A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CE29B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3EA5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9E0D0D0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7F25CD0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4C1B0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D3DEF8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6C4760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482BE1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821C4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9F142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44955C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5832C5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C6048B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6BBD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09FC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D358F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3B4AE4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2536D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DF4B6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1645"/>
              <w:gridCol w:w="912"/>
              <w:gridCol w:w="463"/>
            </w:tblGrid>
            <w:tr w:rsidR="00455993" w:rsidRPr="00CC49C3" w14:paraId="2D289D41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2BBB7DE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68973E0" w14:textId="23331586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2F2301" w14:textId="67D1B561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55EB3E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7E6F7EE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E5A6B1" w14:textId="7569692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8C7EB" w14:textId="14AEC1D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5A4043" w14:textId="26283FA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602586" w14:textId="3C6F856F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8C880F" w14:textId="3B7AA29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4C5D06" w14:textId="1FDCDFD7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98426" w14:textId="0D0A0873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6D99493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63EFE9" w14:textId="6456156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2F77385" w14:textId="112130B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177FCC" w14:textId="431D3B6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8E7DB7" w14:textId="1C5B2F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3E5DC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79AFB2" w14:textId="77A791A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A560DD1" w14:textId="0DCAAA6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25CCFB5" w14:textId="3D91035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29B63D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C9AA391" w14:textId="612690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81AA66" w14:textId="4F27A29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072D1C9" w14:textId="0212C0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E6F7D8" w14:textId="1B5696B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ABEDB8E" w14:textId="556D426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6F9B85F" w14:textId="27F164E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22C991" w14:textId="0A8EFC6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27EF93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530B39" w14:textId="26359E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E25FCD" w14:textId="1A8C445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1820A00" w14:textId="7523EAA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66343" w14:textId="37B909F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DAE333" w14:textId="001BD8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4AD78C" w14:textId="7A288F5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3BDC4B" w14:textId="6452D30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9218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C2AC5BC" w14:textId="501BF64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F09D95" w14:textId="3016A9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CDA2043" w14:textId="12D0B57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14A0F5" w14:textId="788C08F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D6F78CC" w14:textId="7E4E083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7A00E0" w14:textId="69C4003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807840" w14:textId="7A81740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1E9E3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1B82EFB" w14:textId="3C5AD2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EF18B8" w14:textId="5B00FDA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9413E6" w14:textId="6732D99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CC3C38" w14:textId="40A203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EE5C5" w14:textId="10DA8F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317D99" w14:textId="566F322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C37EA" w14:textId="4271AD7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1F90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DBAABD" w14:textId="7E28C14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A31E1FD" w14:textId="506AC5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66F5C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76B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AE3BA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832923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210693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061C2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C5CEFA8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B870" w14:textId="77777777" w:rsidR="00597677" w:rsidRDefault="00597677">
      <w:pPr>
        <w:spacing w:after="0"/>
      </w:pPr>
      <w:r>
        <w:separator/>
      </w:r>
    </w:p>
  </w:endnote>
  <w:endnote w:type="continuationSeparator" w:id="0">
    <w:p w14:paraId="27A41B8B" w14:textId="77777777" w:rsidR="00597677" w:rsidRDefault="00597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1B7A" w14:textId="77777777" w:rsidR="00597677" w:rsidRDefault="00597677">
      <w:pPr>
        <w:spacing w:after="0"/>
      </w:pPr>
      <w:r>
        <w:separator/>
      </w:r>
    </w:p>
  </w:footnote>
  <w:footnote w:type="continuationSeparator" w:id="0">
    <w:p w14:paraId="325B55D2" w14:textId="77777777" w:rsidR="00597677" w:rsidRDefault="005976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5DC0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6F5C"/>
    <w:rsid w:val="00570FBB"/>
    <w:rsid w:val="00583B82"/>
    <w:rsid w:val="005923AC"/>
    <w:rsid w:val="00597677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B4A0B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2:41:00Z</dcterms:created>
  <dcterms:modified xsi:type="dcterms:W3CDTF">2022-02-23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